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F0F8D" w:rsidRDefault="00CB2AA9" w:rsidP="005F0F8D">
      <w:pPr>
        <w:pStyle w:val="af7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12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1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2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6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12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F8D" w:rsidRPr="005F0F8D">
        <w:rPr>
          <w:rFonts w:ascii="Times New Roman" w:hAnsi="Times New Roman" w:cs="Times New Roman"/>
          <w:sz w:val="24"/>
          <w:szCs w:val="24"/>
        </w:rPr>
        <w:t xml:space="preserve">на выполнение работ по монтажу системы аспирации и подключению сплит систем и вентиляции Узла приёма топлива в рамках реализации проекта «Строительство 3-го энергоблока на базе ПСУ-800 филиала «Березовская ГРЭС» ПАО </w:t>
      </w:r>
      <w:r w:rsidR="005F0F8D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5F0F8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5F0F8D">
        <w:rPr>
          <w:rFonts w:ascii="Times New Roman" w:hAnsi="Times New Roman" w:cs="Times New Roman"/>
          <w:sz w:val="24"/>
          <w:szCs w:val="24"/>
        </w:rPr>
        <w:t xml:space="preserve">» </w:t>
      </w:r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 w:rsidRPr="00EB4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5F0F8D" w:rsidRPr="005F0F8D">
        <w:rPr>
          <w:rFonts w:ascii="Times New Roman" w:hAnsi="Times New Roman" w:cs="Times New Roman"/>
          <w:sz w:val="24"/>
          <w:szCs w:val="24"/>
        </w:rPr>
        <w:t xml:space="preserve">выполнение работ по монтажу системы аспирации и подключению сплит систем и вентиляции Узла приёма топлива в рамках реализации проекта «Строительство 3-го энергоблока на базе ПСУ-800 филиала «Березовская ГРЭС» ПАО </w:t>
      </w:r>
      <w:r w:rsidR="005F0F8D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5F0F8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5F0F8D">
        <w:rPr>
          <w:rFonts w:ascii="Times New Roman" w:hAnsi="Times New Roman" w:cs="Times New Roman"/>
          <w:sz w:val="24"/>
          <w:szCs w:val="24"/>
        </w:rPr>
        <w:t xml:space="preserve">» </w:t>
      </w:r>
      <w:r w:rsidR="005F0F8D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5F0F8D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0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1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bookmarkStart w:id="0" w:name="_GoBack"/>
      <w:bookmarkEnd w:id="0"/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F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6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80624E" w:rsidRDefault="0080624E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4 (Материалы заказчика)</w:t>
      </w:r>
    </w:p>
    <w:p w:rsidR="00A672AE" w:rsidRPr="006512FB" w:rsidRDefault="00A672AE" w:rsidP="00EB462A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0" w:rsidRDefault="00BA1380" w:rsidP="007E27C4">
      <w:pPr>
        <w:spacing w:line="240" w:lineRule="auto"/>
      </w:pPr>
      <w:r>
        <w:separator/>
      </w:r>
    </w:p>
  </w:endnote>
  <w:endnote w:type="continuationSeparator" w:id="0">
    <w:p w:rsidR="00BA1380" w:rsidRDefault="00BA138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12211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0" w:rsidRDefault="00BA1380" w:rsidP="007E27C4">
      <w:pPr>
        <w:spacing w:line="240" w:lineRule="auto"/>
      </w:pPr>
      <w:r>
        <w:separator/>
      </w:r>
    </w:p>
  </w:footnote>
  <w:footnote w:type="continuationSeparator" w:id="0">
    <w:p w:rsidR="00BA1380" w:rsidRDefault="00BA138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0F8D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369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24E"/>
    <w:rsid w:val="00806EBA"/>
    <w:rsid w:val="008116E5"/>
    <w:rsid w:val="00811F07"/>
    <w:rsid w:val="008124B6"/>
    <w:rsid w:val="008126B9"/>
    <w:rsid w:val="008130E1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211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1380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132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1961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2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af7">
    <w:name w:val="Обычный_для_документов"/>
    <w:basedOn w:val="a0"/>
    <w:rsid w:val="0080624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51F1-EE39-4BC0-9EE0-261B1086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2-09T12:03:00Z</cp:lastPrinted>
  <dcterms:created xsi:type="dcterms:W3CDTF">2017-11-07T14:17:00Z</dcterms:created>
  <dcterms:modified xsi:type="dcterms:W3CDTF">2017-12-06T06:50:00Z</dcterms:modified>
</cp:coreProperties>
</file>